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EB" w:rsidRDefault="00D369EB" w:rsidP="00D369EB">
      <w:r>
        <w:rPr>
          <w:rFonts w:hint="eastAsia"/>
        </w:rPr>
        <w:t>様式第２号</w:t>
      </w:r>
    </w:p>
    <w:p w:rsidR="00D369EB" w:rsidRPr="00D369EB" w:rsidRDefault="00485BD9" w:rsidP="00D369E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計画書</w:t>
      </w:r>
      <w:bookmarkStart w:id="0" w:name="_GoBack"/>
      <w:bookmarkEnd w:id="0"/>
    </w:p>
    <w:p w:rsidR="00D369EB" w:rsidRDefault="00D369EB" w:rsidP="00D369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D369EB" w:rsidTr="00D369EB">
        <w:trPr>
          <w:trHeight w:val="2236"/>
        </w:trPr>
        <w:tc>
          <w:tcPr>
            <w:tcW w:w="3539" w:type="dxa"/>
          </w:tcPr>
          <w:p w:rsidR="00D369EB" w:rsidRDefault="00D369EB" w:rsidP="00D369E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事業のねらい</w:t>
            </w:r>
          </w:p>
        </w:tc>
        <w:tc>
          <w:tcPr>
            <w:tcW w:w="6197" w:type="dxa"/>
          </w:tcPr>
          <w:p w:rsidR="00D369EB" w:rsidRDefault="00D369EB" w:rsidP="00D369EB"/>
        </w:tc>
      </w:tr>
      <w:tr w:rsidR="00D369EB" w:rsidTr="00D369EB">
        <w:trPr>
          <w:trHeight w:val="8065"/>
        </w:trPr>
        <w:tc>
          <w:tcPr>
            <w:tcW w:w="3539" w:type="dxa"/>
          </w:tcPr>
          <w:p w:rsidR="00D369EB" w:rsidRDefault="00D369EB" w:rsidP="00D369E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事業の具体的内容</w:t>
            </w:r>
          </w:p>
          <w:p w:rsidR="00D369EB" w:rsidRDefault="00D369EB" w:rsidP="00D369EB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開催日時</w:t>
            </w:r>
          </w:p>
          <w:p w:rsidR="00D369EB" w:rsidRDefault="00D369EB" w:rsidP="00D369EB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開催場所</w:t>
            </w:r>
          </w:p>
          <w:p w:rsidR="00D369EB" w:rsidRDefault="00D369EB" w:rsidP="00D369EB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講師</w:t>
            </w:r>
          </w:p>
          <w:p w:rsidR="00D369EB" w:rsidRDefault="00D369EB" w:rsidP="00D369EB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対象</w:t>
            </w:r>
          </w:p>
          <w:p w:rsidR="00D369EB" w:rsidRDefault="00D369EB" w:rsidP="00D369EB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内容</w:t>
            </w:r>
          </w:p>
        </w:tc>
        <w:tc>
          <w:tcPr>
            <w:tcW w:w="6197" w:type="dxa"/>
          </w:tcPr>
          <w:p w:rsidR="00D369EB" w:rsidRDefault="00D369EB" w:rsidP="00D369EB"/>
        </w:tc>
      </w:tr>
      <w:tr w:rsidR="00D369EB" w:rsidTr="004222F8">
        <w:trPr>
          <w:trHeight w:val="1703"/>
        </w:trPr>
        <w:tc>
          <w:tcPr>
            <w:tcW w:w="3539" w:type="dxa"/>
          </w:tcPr>
          <w:p w:rsidR="00D369EB" w:rsidRDefault="00D369EB" w:rsidP="00D369E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連携・協働する団体等の名称</w:t>
            </w:r>
          </w:p>
        </w:tc>
        <w:tc>
          <w:tcPr>
            <w:tcW w:w="6197" w:type="dxa"/>
          </w:tcPr>
          <w:p w:rsidR="00D369EB" w:rsidRPr="004222F8" w:rsidRDefault="00D369EB" w:rsidP="00D369EB"/>
        </w:tc>
      </w:tr>
    </w:tbl>
    <w:p w:rsidR="004222F8" w:rsidRPr="003665BB" w:rsidRDefault="004222F8" w:rsidP="004222F8"/>
    <w:sectPr w:rsidR="004222F8" w:rsidRPr="003665BB" w:rsidSect="009A49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1212"/>
    <w:multiLevelType w:val="hybridMultilevel"/>
    <w:tmpl w:val="C23C32DA"/>
    <w:lvl w:ilvl="0" w:tplc="09EAC8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014828"/>
    <w:multiLevelType w:val="hybridMultilevel"/>
    <w:tmpl w:val="1250E512"/>
    <w:lvl w:ilvl="0" w:tplc="DE143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E178B8"/>
    <w:multiLevelType w:val="hybridMultilevel"/>
    <w:tmpl w:val="7AD2327C"/>
    <w:lvl w:ilvl="0" w:tplc="F3082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61"/>
    <w:rsid w:val="000A3A7C"/>
    <w:rsid w:val="00112BC3"/>
    <w:rsid w:val="00185327"/>
    <w:rsid w:val="00260F37"/>
    <w:rsid w:val="003665BB"/>
    <w:rsid w:val="004222F8"/>
    <w:rsid w:val="004749AD"/>
    <w:rsid w:val="00485BD9"/>
    <w:rsid w:val="00776BCA"/>
    <w:rsid w:val="009A4961"/>
    <w:rsid w:val="00D06E4F"/>
    <w:rsid w:val="00D369EB"/>
    <w:rsid w:val="00EA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8D913-364F-4E44-B911-B9B722A9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2EF3-07E8-4247-9BED-48BC1F92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2 jigyou2</dc:creator>
  <cp:keywords/>
  <dc:description/>
  <cp:lastModifiedBy>jigyou2 jigyou2</cp:lastModifiedBy>
  <cp:revision>3</cp:revision>
  <dcterms:created xsi:type="dcterms:W3CDTF">2015-04-22T01:52:00Z</dcterms:created>
  <dcterms:modified xsi:type="dcterms:W3CDTF">2015-04-22T05:30:00Z</dcterms:modified>
</cp:coreProperties>
</file>